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F4" w:rsidRPr="009B40F4" w:rsidRDefault="009B40F4" w:rsidP="009B40F4">
      <w:pPr>
        <w:contextualSpacing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 w:rsidRPr="009B40F4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>الجمهورية الجزائرية الديمقراطية الشعبية</w:t>
      </w:r>
    </w:p>
    <w:p w:rsidR="009B40F4" w:rsidRPr="009B40F4" w:rsidRDefault="009B40F4" w:rsidP="009B40F4">
      <w:pPr>
        <w:tabs>
          <w:tab w:val="left" w:pos="10065"/>
        </w:tabs>
        <w:contextualSpacing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B40F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زارة التعليـم العالـي والبحـث العلمي </w:t>
      </w:r>
    </w:p>
    <w:p w:rsidR="009B40F4" w:rsidRPr="009B40F4" w:rsidRDefault="009B40F4" w:rsidP="009B40F4">
      <w:pPr>
        <w:shd w:val="clear" w:color="auto" w:fill="FFFFFF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</w:rPr>
      </w:pPr>
    </w:p>
    <w:p w:rsidR="009B40F4" w:rsidRPr="009B40F4" w:rsidRDefault="009B40F4" w:rsidP="009B40F4">
      <w:pPr>
        <w:shd w:val="clear" w:color="auto" w:fill="FFFFFF"/>
        <w:bidi/>
        <w:ind w:left="-24"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t>جامــعـــة الـبـلـيــدة2- علي لونيسي -</w:t>
      </w:r>
    </w:p>
    <w:p w:rsidR="009B40F4" w:rsidRPr="009B40F4" w:rsidRDefault="009B40F4" w:rsidP="009B40F4">
      <w:pPr>
        <w:shd w:val="clear" w:color="auto" w:fill="FFFFFF"/>
        <w:bidi/>
        <w:ind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t>كلية العلوم الإنسانية و الاجتماعية –الأمير خالد الجزائري-</w:t>
      </w:r>
    </w:p>
    <w:p w:rsidR="009B40F4" w:rsidRPr="009B40F4" w:rsidRDefault="009B40F4" w:rsidP="005000C7">
      <w:pPr>
        <w:bidi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قسم العلوم </w:t>
      </w:r>
      <w:r w:rsidR="00EF5911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الا</w:t>
      </w:r>
      <w:r w:rsidR="005000C7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جتماعية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 – شعبة </w:t>
      </w:r>
      <w:r w:rsidR="003823F9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علم الاجتماع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>-</w:t>
      </w:r>
    </w:p>
    <w:p w:rsidR="009B40F4" w:rsidRDefault="009B40F4" w:rsidP="00011E22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lang w:val="en-US" w:bidi="ar-DZ"/>
        </w:rPr>
      </w:pPr>
      <w:r w:rsidRPr="009B40F4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>تخصص:</w:t>
      </w:r>
      <w:r w:rsidR="003823F9" w:rsidRPr="003823F9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 xml:space="preserve">علم اجتماع </w:t>
      </w:r>
      <w:r w:rsidR="00011E22">
        <w:rPr>
          <w:rFonts w:ascii="Traditional Arabic" w:hAnsi="Traditional Arabic" w:cs="Traditional Arabic" w:hint="cs"/>
          <w:b/>
          <w:bCs/>
          <w:sz w:val="40"/>
          <w:szCs w:val="40"/>
          <w:rtl/>
          <w:lang w:val="en-US" w:bidi="ar-DZ"/>
        </w:rPr>
        <w:t>الاتصال</w:t>
      </w:r>
    </w:p>
    <w:p w:rsidR="009B40F4" w:rsidRDefault="009B40F4" w:rsidP="009B40F4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</w:pPr>
    </w:p>
    <w:p w:rsidR="009B40F4" w:rsidRPr="009B40F4" w:rsidRDefault="009B40F4" w:rsidP="00EF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center"/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</w:pP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val="en-US" w:bidi="ar-DZ"/>
        </w:rPr>
        <w:t xml:space="preserve">الجناح </w:t>
      </w:r>
      <w:r w:rsidRPr="009B40F4">
        <w:rPr>
          <w:rFonts w:asciiTheme="majorHAnsi" w:hAnsiTheme="majorHAnsi" w:cs="Traditional Arabic"/>
          <w:b/>
          <w:bCs/>
          <w:sz w:val="40"/>
          <w:szCs w:val="40"/>
          <w:lang w:bidi="ar-DZ"/>
        </w:rPr>
        <w:t>D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 الطابق </w:t>
      </w:r>
      <w:r w:rsidR="00EF5911"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>الارضي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  القاعة: </w:t>
      </w:r>
      <w:r w:rsidR="00011E22"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>09</w:t>
      </w:r>
    </w:p>
    <w:p w:rsidR="009B40F4" w:rsidRDefault="009B40F4" w:rsidP="009B40F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bidiVisual/>
        <w:tblW w:w="7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2092"/>
        <w:gridCol w:w="1655"/>
        <w:gridCol w:w="1996"/>
      </w:tblGrid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رقمالطاولة</w:t>
            </w:r>
          </w:p>
        </w:tc>
        <w:tc>
          <w:tcPr>
            <w:tcW w:w="2092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رقمالتسجيل</w:t>
            </w:r>
          </w:p>
        </w:tc>
        <w:tc>
          <w:tcPr>
            <w:tcW w:w="1655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لقب</w:t>
            </w:r>
          </w:p>
        </w:tc>
        <w:tc>
          <w:tcPr>
            <w:tcW w:w="1996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اسم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25058432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Omar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nnia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6055112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eziane</w:t>
            </w:r>
            <w:proofErr w:type="spellEnd"/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imane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13536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hmoud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tichouche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27000054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ARTAK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ELAID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439007331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oufatah</w:t>
            </w:r>
            <w:proofErr w:type="spellEnd"/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hmedyacine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28007159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elif</w:t>
            </w:r>
            <w:proofErr w:type="spellEnd"/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arima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29044602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Tedjani</w:t>
            </w:r>
            <w:proofErr w:type="spellEnd"/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eriemNihad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8019389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delnoor</w:t>
            </w:r>
            <w:proofErr w:type="spellEnd"/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fouzia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49025699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R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ebih</w:t>
            </w:r>
            <w:proofErr w:type="spellEnd"/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hmed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1706287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oussaoui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bdelkader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2029437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R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ebhi</w:t>
            </w:r>
            <w:proofErr w:type="spellEnd"/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haled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13123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echachna</w:t>
            </w:r>
            <w:proofErr w:type="spellEnd"/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ohammed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82028222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hi</w:t>
            </w:r>
            <w:proofErr w:type="spellEnd"/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anane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23061287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djaoui</w:t>
            </w:r>
            <w:proofErr w:type="spellEnd"/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Charihane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5078785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ichour</w:t>
            </w:r>
            <w:proofErr w:type="spellEnd"/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lamya</w:t>
            </w:r>
            <w:proofErr w:type="spellEnd"/>
          </w:p>
        </w:tc>
      </w:tr>
    </w:tbl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Pr="009B40F4" w:rsidRDefault="00011E22" w:rsidP="00011E22">
      <w:pPr>
        <w:contextualSpacing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</w:p>
    <w:p w:rsidR="00011E22" w:rsidRPr="009B40F4" w:rsidRDefault="00011E22" w:rsidP="00011E22">
      <w:pPr>
        <w:tabs>
          <w:tab w:val="left" w:pos="10065"/>
        </w:tabs>
        <w:contextualSpacing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B40F4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 xml:space="preserve">وزارة التعليـم العالـي والبحـث العلمي </w:t>
      </w:r>
    </w:p>
    <w:p w:rsidR="00011E22" w:rsidRPr="009B40F4" w:rsidRDefault="00011E22" w:rsidP="00011E22">
      <w:pPr>
        <w:shd w:val="clear" w:color="auto" w:fill="FFFFFF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</w:rPr>
      </w:pPr>
    </w:p>
    <w:p w:rsidR="00011E22" w:rsidRPr="009B40F4" w:rsidRDefault="00011E22" w:rsidP="00011E22">
      <w:pPr>
        <w:shd w:val="clear" w:color="auto" w:fill="FFFFFF"/>
        <w:bidi/>
        <w:ind w:left="-24"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t>جامــعـــة الـبـلـيــدة2- علي لونيسي -</w:t>
      </w:r>
    </w:p>
    <w:p w:rsidR="00011E22" w:rsidRPr="009B40F4" w:rsidRDefault="00011E22" w:rsidP="00011E22">
      <w:pPr>
        <w:shd w:val="clear" w:color="auto" w:fill="FFFFFF"/>
        <w:bidi/>
        <w:ind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t>كلية العلوم الإنسانية و الاجتماعية –الأمير خالد الجزائري-</w:t>
      </w:r>
    </w:p>
    <w:p w:rsidR="00011E22" w:rsidRPr="009B40F4" w:rsidRDefault="00011E22" w:rsidP="005000C7">
      <w:pPr>
        <w:bidi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قسم العلوم </w:t>
      </w:r>
      <w:r w:rsidR="00EF5911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الا</w:t>
      </w:r>
      <w:r w:rsidR="005000C7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جتماعية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 – شعبة </w:t>
      </w:r>
      <w:r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علم الاجتماع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>-</w:t>
      </w:r>
    </w:p>
    <w:p w:rsidR="00011E22" w:rsidRDefault="00011E22" w:rsidP="00011E22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lang w:val="en-US" w:bidi="ar-DZ"/>
        </w:rPr>
      </w:pPr>
      <w:r w:rsidRPr="009B40F4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>تخصص:</w:t>
      </w:r>
      <w:r w:rsidRPr="003823F9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 xml:space="preserve">علم اجتماع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en-US" w:bidi="ar-DZ"/>
        </w:rPr>
        <w:t>الاتصال</w:t>
      </w:r>
    </w:p>
    <w:p w:rsidR="00011E22" w:rsidRDefault="00011E22" w:rsidP="00011E22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</w:pPr>
    </w:p>
    <w:p w:rsidR="00011E22" w:rsidRPr="009B40F4" w:rsidRDefault="00011E22" w:rsidP="00EF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center"/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</w:pP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val="en-US" w:bidi="ar-DZ"/>
        </w:rPr>
        <w:t xml:space="preserve">الجناح </w:t>
      </w:r>
      <w:r w:rsidRPr="009B40F4">
        <w:rPr>
          <w:rFonts w:asciiTheme="majorHAnsi" w:hAnsiTheme="majorHAnsi" w:cs="Traditional Arabic"/>
          <w:b/>
          <w:bCs/>
          <w:sz w:val="40"/>
          <w:szCs w:val="40"/>
          <w:lang w:bidi="ar-DZ"/>
        </w:rPr>
        <w:t>D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 الطابق </w:t>
      </w:r>
      <w:r w:rsidR="00EF5911">
        <w:rPr>
          <w:rFonts w:asciiTheme="majorHAnsi" w:hAnsiTheme="majorHAnsi" w:cs="Traditional Arabic" w:hint="cs"/>
          <w:b/>
          <w:bCs/>
          <w:sz w:val="40"/>
          <w:szCs w:val="40"/>
          <w:rtl/>
          <w:lang w:val="en-US" w:bidi="ar-DZ"/>
        </w:rPr>
        <w:t>الارضي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  القاعة: </w:t>
      </w:r>
      <w:r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>10</w:t>
      </w: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bidiVisual/>
        <w:tblW w:w="838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2092"/>
        <w:gridCol w:w="2080"/>
        <w:gridCol w:w="2840"/>
      </w:tblGrid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رقمالطاولة</w:t>
            </w:r>
          </w:p>
        </w:tc>
        <w:tc>
          <w:tcPr>
            <w:tcW w:w="2092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رقمالتسجيل</w:t>
            </w:r>
          </w:p>
        </w:tc>
        <w:tc>
          <w:tcPr>
            <w:tcW w:w="2080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لقب</w:t>
            </w:r>
          </w:p>
        </w:tc>
        <w:tc>
          <w:tcPr>
            <w:tcW w:w="2840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اسم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6800166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erroum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yahia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7205714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ESTOU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RAHMA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1995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delkader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ahbia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3269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ennil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lakhdar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7901016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CHAHED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BDELKADER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33900630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TAT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MEL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7205388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Laissaou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jihad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0082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OUBC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FATMA ZAHRA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807143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ddat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Fadhila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3775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liman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Omar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7508721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effous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amira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6306225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C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aref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louiza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0205477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ntar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 xml:space="preserve">Saddam </w:t>
            </w: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oussein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7903460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TOUER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AHAADDINE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1203348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nziane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amza</w:t>
            </w:r>
            <w:proofErr w:type="spellEnd"/>
          </w:p>
        </w:tc>
      </w:tr>
    </w:tbl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Pr="009B40F4" w:rsidRDefault="00011E22" w:rsidP="00011E22">
      <w:pPr>
        <w:tabs>
          <w:tab w:val="left" w:pos="10065"/>
        </w:tabs>
        <w:contextualSpacing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11E22" w:rsidRPr="009B40F4" w:rsidRDefault="00011E22" w:rsidP="00011E22">
      <w:pPr>
        <w:shd w:val="clear" w:color="auto" w:fill="FFFFFF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</w:rPr>
      </w:pPr>
    </w:p>
    <w:p w:rsidR="00011E22" w:rsidRPr="009B40F4" w:rsidRDefault="00011E22" w:rsidP="00011E22">
      <w:pPr>
        <w:shd w:val="clear" w:color="auto" w:fill="FFFFFF"/>
        <w:bidi/>
        <w:ind w:left="-24"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t>جامــعـــة الـبـلـيــدة2- علي لونيسي -</w:t>
      </w:r>
    </w:p>
    <w:p w:rsidR="00011E22" w:rsidRPr="009B40F4" w:rsidRDefault="00011E22" w:rsidP="00011E22">
      <w:pPr>
        <w:shd w:val="clear" w:color="auto" w:fill="FFFFFF"/>
        <w:bidi/>
        <w:ind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t>كلية العلوم الإنسانية و الاجتماعية –الأمير خالد الجزائري-</w:t>
      </w:r>
    </w:p>
    <w:p w:rsidR="00011E22" w:rsidRPr="009B40F4" w:rsidRDefault="00011E22" w:rsidP="005000C7">
      <w:pPr>
        <w:bidi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قسم العلوم </w:t>
      </w:r>
      <w:r w:rsidR="00EF5911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الا</w:t>
      </w:r>
      <w:r w:rsidR="005000C7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جتماعية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 – شعبة </w:t>
      </w:r>
      <w:r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علم الاجتماع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>-</w:t>
      </w:r>
    </w:p>
    <w:p w:rsidR="00011E22" w:rsidRDefault="00011E22" w:rsidP="00011E22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lang w:val="en-US" w:bidi="ar-DZ"/>
        </w:rPr>
      </w:pPr>
      <w:r w:rsidRPr="009B40F4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>تخصص:</w:t>
      </w:r>
      <w:r w:rsidRPr="003823F9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 xml:space="preserve">علم اجتماع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en-US" w:bidi="ar-DZ"/>
        </w:rPr>
        <w:t>الاتصال</w:t>
      </w:r>
    </w:p>
    <w:p w:rsidR="00011E22" w:rsidRDefault="00011E22" w:rsidP="00011E22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</w:pPr>
    </w:p>
    <w:p w:rsidR="00011E22" w:rsidRPr="009B40F4" w:rsidRDefault="00011E22" w:rsidP="00EF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center"/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</w:pP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val="en-US" w:bidi="ar-DZ"/>
        </w:rPr>
        <w:t xml:space="preserve">الجناح </w:t>
      </w:r>
      <w:r w:rsidRPr="009B40F4">
        <w:rPr>
          <w:rFonts w:asciiTheme="majorHAnsi" w:hAnsiTheme="majorHAnsi" w:cs="Traditional Arabic"/>
          <w:b/>
          <w:bCs/>
          <w:sz w:val="40"/>
          <w:szCs w:val="40"/>
          <w:lang w:bidi="ar-DZ"/>
        </w:rPr>
        <w:t>D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 الطابق </w:t>
      </w:r>
      <w:r w:rsidR="00EF5911" w:rsidRPr="00EF5911"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>الارضي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  القاعة: </w:t>
      </w:r>
      <w:r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>11</w:t>
      </w: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bidiVisual/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2092"/>
        <w:gridCol w:w="2080"/>
        <w:gridCol w:w="2840"/>
      </w:tblGrid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رقمالطاولة</w:t>
            </w:r>
          </w:p>
        </w:tc>
        <w:tc>
          <w:tcPr>
            <w:tcW w:w="2092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رقمالتسجيل</w:t>
            </w:r>
          </w:p>
        </w:tc>
        <w:tc>
          <w:tcPr>
            <w:tcW w:w="2080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لقب</w:t>
            </w:r>
          </w:p>
        </w:tc>
        <w:tc>
          <w:tcPr>
            <w:tcW w:w="2840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اسم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8405669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fid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ohamed</w:t>
            </w:r>
            <w:proofErr w:type="spellEnd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 xml:space="preserve"> fares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7903006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C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ettouh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ibrahim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202528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TOUIL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mina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4204816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oud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fadia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3664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R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hmoun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meur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050584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NKHODJA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ILEL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223222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ouhadja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ohamed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33202197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RKAINE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NADIA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6900126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MINA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OUZEGHRANE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43304557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JEBIL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Wissam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1800678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ebarek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adjar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7901439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RAHIM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ALIHA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43304490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Zarour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Zineddine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307662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Ghoul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lotfi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1800979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ADDAR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MINA</w:t>
            </w:r>
          </w:p>
        </w:tc>
      </w:tr>
    </w:tbl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Pr="009B40F4" w:rsidRDefault="00011E22" w:rsidP="00011E22">
      <w:pPr>
        <w:shd w:val="clear" w:color="auto" w:fill="FFFFFF"/>
        <w:bidi/>
        <w:ind w:left="-24"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lastRenderedPageBreak/>
        <w:t>جامــعـــة الـبـلـيــدة2- علي لونيسي -</w:t>
      </w:r>
    </w:p>
    <w:p w:rsidR="00011E22" w:rsidRPr="009B40F4" w:rsidRDefault="00011E22" w:rsidP="00011E22">
      <w:pPr>
        <w:shd w:val="clear" w:color="auto" w:fill="FFFFFF"/>
        <w:bidi/>
        <w:ind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t>كلية العلوم الإنسانية و الاجتماعية –الأمير خالد الجزائري-</w:t>
      </w:r>
    </w:p>
    <w:p w:rsidR="00011E22" w:rsidRPr="009B40F4" w:rsidRDefault="00011E22" w:rsidP="005000C7">
      <w:pPr>
        <w:bidi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قسم العلوم </w:t>
      </w:r>
      <w:r w:rsidR="00EF5911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الا</w:t>
      </w:r>
      <w:r w:rsidR="005000C7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جتماعية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 – شعبة </w:t>
      </w:r>
      <w:r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علم الاجتماع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>-</w:t>
      </w:r>
    </w:p>
    <w:p w:rsidR="00011E22" w:rsidRDefault="00011E22" w:rsidP="00011E22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lang w:val="en-US" w:bidi="ar-DZ"/>
        </w:rPr>
      </w:pPr>
      <w:r w:rsidRPr="009B40F4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>تخصص:</w:t>
      </w:r>
      <w:r w:rsidRPr="003823F9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 xml:space="preserve">علم اجتماع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en-US" w:bidi="ar-DZ"/>
        </w:rPr>
        <w:t>الاتصال</w:t>
      </w:r>
    </w:p>
    <w:p w:rsidR="00011E22" w:rsidRDefault="00011E22" w:rsidP="00011E22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</w:pPr>
    </w:p>
    <w:p w:rsidR="00011E22" w:rsidRPr="009B40F4" w:rsidRDefault="00011E22" w:rsidP="00EF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center"/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</w:pP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val="en-US" w:bidi="ar-DZ"/>
        </w:rPr>
        <w:t xml:space="preserve">الجناح </w:t>
      </w:r>
      <w:r w:rsidRPr="009B40F4">
        <w:rPr>
          <w:rFonts w:asciiTheme="majorHAnsi" w:hAnsiTheme="majorHAnsi" w:cs="Traditional Arabic"/>
          <w:b/>
          <w:bCs/>
          <w:sz w:val="40"/>
          <w:szCs w:val="40"/>
          <w:lang w:bidi="ar-DZ"/>
        </w:rPr>
        <w:t>D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 الطابق </w:t>
      </w:r>
      <w:r w:rsidR="00EF5911" w:rsidRPr="00EF5911"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>الارضي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   القاعة: </w:t>
      </w:r>
      <w:r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>12</w:t>
      </w: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bidiVisual/>
        <w:tblW w:w="8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2231"/>
        <w:gridCol w:w="2739"/>
        <w:gridCol w:w="2026"/>
      </w:tblGrid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رقمالطاولة</w:t>
            </w:r>
          </w:p>
        </w:tc>
        <w:tc>
          <w:tcPr>
            <w:tcW w:w="2231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رقمالتسجيل</w:t>
            </w:r>
          </w:p>
        </w:tc>
        <w:tc>
          <w:tcPr>
            <w:tcW w:w="2739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لقب</w:t>
            </w:r>
          </w:p>
        </w:tc>
        <w:tc>
          <w:tcPr>
            <w:tcW w:w="2026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اسم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23036396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oura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Rima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0227716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ADDJ MOHAMMED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Leila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3075959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meur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Redhouane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432029874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Faci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ofiane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81053290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NKHALLEF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OUMIA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439054686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ara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61100512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oudah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aida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73070509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OULARAS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LKACEM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33900314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LHADJ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Yamina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29000244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NBOUZID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HALID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7093266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azouz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adjer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2039110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oukoftane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amia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2023322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mida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zoubidamanel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89028393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khri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oubakeur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61034632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ERGHIT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OUMIA</w:t>
            </w:r>
          </w:p>
        </w:tc>
      </w:tr>
    </w:tbl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Pr="009B40F4" w:rsidRDefault="00011E22" w:rsidP="00011E22">
      <w:pPr>
        <w:shd w:val="clear" w:color="auto" w:fill="FFFFFF"/>
        <w:bidi/>
        <w:ind w:left="-24"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t>جامــعـــة الـبـلـيــدة2- علي لونيسي -</w:t>
      </w:r>
    </w:p>
    <w:p w:rsidR="00011E22" w:rsidRPr="009B40F4" w:rsidRDefault="00011E22" w:rsidP="00011E22">
      <w:pPr>
        <w:shd w:val="clear" w:color="auto" w:fill="FFFFFF"/>
        <w:bidi/>
        <w:ind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t>كلية العلوم الإنسانية و الاجتماعية –الأمير خالد الجزائري-</w:t>
      </w:r>
    </w:p>
    <w:p w:rsidR="00011E22" w:rsidRPr="009B40F4" w:rsidRDefault="00011E22" w:rsidP="005000C7">
      <w:pPr>
        <w:bidi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قسم العلوم </w:t>
      </w:r>
      <w:r w:rsidR="00EF5911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الا</w:t>
      </w:r>
      <w:r w:rsidR="005000C7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جتماعية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 – شعبة </w:t>
      </w:r>
      <w:r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علم الاجتماع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>-</w:t>
      </w:r>
    </w:p>
    <w:p w:rsidR="00011E22" w:rsidRDefault="00011E22" w:rsidP="00011E22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lang w:val="en-US" w:bidi="ar-DZ"/>
        </w:rPr>
      </w:pPr>
      <w:r w:rsidRPr="009B40F4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>تخصص:</w:t>
      </w:r>
      <w:r w:rsidRPr="003823F9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 xml:space="preserve">علم اجتماع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en-US" w:bidi="ar-DZ"/>
        </w:rPr>
        <w:t>الاتصال</w:t>
      </w:r>
    </w:p>
    <w:p w:rsidR="00011E22" w:rsidRDefault="00011E22" w:rsidP="00011E22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</w:pPr>
    </w:p>
    <w:p w:rsidR="00011E22" w:rsidRPr="009B40F4" w:rsidRDefault="00011E22" w:rsidP="00EF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center"/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</w:pP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val="en-US" w:bidi="ar-DZ"/>
        </w:rPr>
        <w:t xml:space="preserve">الجناح </w:t>
      </w:r>
      <w:r w:rsidRPr="009B40F4">
        <w:rPr>
          <w:rFonts w:asciiTheme="majorHAnsi" w:hAnsiTheme="majorHAnsi" w:cs="Traditional Arabic"/>
          <w:b/>
          <w:bCs/>
          <w:sz w:val="40"/>
          <w:szCs w:val="40"/>
          <w:lang w:bidi="ar-DZ"/>
        </w:rPr>
        <w:t>D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الطابق </w:t>
      </w:r>
      <w:r w:rsidR="00EF5911" w:rsidRPr="00EF5911"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>الارضي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  القاعة: </w:t>
      </w:r>
      <w:r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>13</w:t>
      </w: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bidiVisual/>
        <w:tblW w:w="7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2092"/>
        <w:gridCol w:w="2080"/>
        <w:gridCol w:w="2840"/>
      </w:tblGrid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رقمالطاولة</w:t>
            </w:r>
          </w:p>
        </w:tc>
        <w:tc>
          <w:tcPr>
            <w:tcW w:w="1690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رقمالتسجيل</w:t>
            </w:r>
          </w:p>
        </w:tc>
        <w:tc>
          <w:tcPr>
            <w:tcW w:w="2080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لقب</w:t>
            </w:r>
          </w:p>
        </w:tc>
        <w:tc>
          <w:tcPr>
            <w:tcW w:w="2840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اسم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33505079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elab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 xml:space="preserve">el </w:t>
            </w: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adi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7507742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GHAOU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FARES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43905541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n</w:t>
            </w:r>
            <w:proofErr w:type="spellEnd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acine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ohammed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7301016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jokhdem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bdelkader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2801959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allil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ira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4399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LABIAD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EFTAH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3269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arkhache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lakhdar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3724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HELAIFA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BDELMALEK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43905520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bidi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color w:val="000000"/>
                <w:sz w:val="28"/>
                <w:szCs w:val="28"/>
                <w:rtl/>
                <w:lang w:val="en-US" w:eastAsia="en-US"/>
              </w:rPr>
              <w:t>حسامالدين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bidi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color w:val="000000"/>
                <w:sz w:val="28"/>
                <w:szCs w:val="28"/>
                <w:rtl/>
                <w:lang w:val="en-US" w:eastAsia="en-US"/>
              </w:rPr>
              <w:t>دبيلي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43304369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berkane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faf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1996153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RAHMAN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OURAD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7206270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G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eliaou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li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1204749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maid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amelattaallah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43901823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LEHZIEL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OUFIANE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199926699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F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rroudj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ouiderabderrahime</w:t>
            </w:r>
            <w:proofErr w:type="spellEnd"/>
          </w:p>
        </w:tc>
      </w:tr>
      <w:tr w:rsidR="00011E22" w:rsidRPr="00011E22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011E22" w:rsidRDefault="00562B84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/>
              </w:rPr>
              <w:t>1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9202271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oukabous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sma</w:t>
            </w:r>
            <w:proofErr w:type="spellEnd"/>
          </w:p>
        </w:tc>
      </w:tr>
      <w:tr w:rsidR="00011E22" w:rsidRPr="00011E22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011E22" w:rsidRDefault="00562B84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33203129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tallah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alim</w:t>
            </w:r>
            <w:proofErr w:type="spellEnd"/>
          </w:p>
        </w:tc>
      </w:tr>
      <w:tr w:rsidR="00011E22" w:rsidRPr="00011E22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011E22" w:rsidRDefault="00562B84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/>
              </w:rPr>
              <w:t>1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3922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AMMER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 xml:space="preserve">MOHAMMED </w:t>
            </w:r>
          </w:p>
        </w:tc>
      </w:tr>
      <w:tr w:rsidR="00011E22" w:rsidRPr="00011E22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011E22" w:rsidRDefault="00562B84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/>
              </w:rPr>
              <w:t>1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508528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ensaif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fares</w:t>
            </w:r>
          </w:p>
        </w:tc>
      </w:tr>
      <w:tr w:rsidR="00011E22" w:rsidRPr="00011E22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011E22" w:rsidRDefault="00562B84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/>
              </w:rPr>
              <w:t>2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43805293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Z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ouad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jemaia</w:t>
            </w:r>
            <w:proofErr w:type="spellEnd"/>
          </w:p>
        </w:tc>
      </w:tr>
    </w:tbl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shd w:val="clear" w:color="auto" w:fill="FFFFFF"/>
        <w:bidi/>
        <w:ind w:left="-24"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</w:p>
    <w:p w:rsidR="00011E22" w:rsidRPr="009B40F4" w:rsidRDefault="00011E22" w:rsidP="00011E22">
      <w:pPr>
        <w:shd w:val="clear" w:color="auto" w:fill="FFFFFF"/>
        <w:bidi/>
        <w:ind w:left="-24"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lastRenderedPageBreak/>
        <w:t>جامــعـــة الـبـلـيــدة2- علي لونيسي -</w:t>
      </w:r>
    </w:p>
    <w:p w:rsidR="00011E22" w:rsidRPr="009B40F4" w:rsidRDefault="00011E22" w:rsidP="00011E22">
      <w:pPr>
        <w:shd w:val="clear" w:color="auto" w:fill="FFFFFF"/>
        <w:bidi/>
        <w:ind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t>كلية العلوم الإنسانية و الاجتماعية –الأمير خالد الجزائري-</w:t>
      </w:r>
    </w:p>
    <w:p w:rsidR="00011E22" w:rsidRPr="009B40F4" w:rsidRDefault="00011E22" w:rsidP="005000C7">
      <w:pPr>
        <w:bidi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قسم العلوم </w:t>
      </w:r>
      <w:r w:rsidR="00EF5911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الا</w:t>
      </w:r>
      <w:r w:rsidR="005000C7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جتماعية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 – شعبة </w:t>
      </w:r>
      <w:r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علم الاجتماع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>-</w:t>
      </w:r>
    </w:p>
    <w:p w:rsidR="00011E22" w:rsidRDefault="00011E22" w:rsidP="00011E22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lang w:val="en-US" w:bidi="ar-DZ"/>
        </w:rPr>
      </w:pPr>
      <w:r w:rsidRPr="009B40F4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>تخصص:</w:t>
      </w:r>
      <w:r w:rsidRPr="003823F9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 xml:space="preserve">علم اجتماع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en-US" w:bidi="ar-DZ"/>
        </w:rPr>
        <w:t>الاتصال</w:t>
      </w:r>
    </w:p>
    <w:p w:rsidR="00011E22" w:rsidRDefault="00011E22" w:rsidP="00011E22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</w:pPr>
    </w:p>
    <w:p w:rsidR="00011E22" w:rsidRPr="009B40F4" w:rsidRDefault="00011E22" w:rsidP="00EF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center"/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</w:pP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val="en-US" w:bidi="ar-DZ"/>
        </w:rPr>
        <w:t xml:space="preserve">الجناح </w:t>
      </w:r>
      <w:r w:rsidRPr="009B40F4">
        <w:rPr>
          <w:rFonts w:asciiTheme="majorHAnsi" w:hAnsiTheme="majorHAnsi" w:cs="Traditional Arabic"/>
          <w:b/>
          <w:bCs/>
          <w:sz w:val="40"/>
          <w:szCs w:val="40"/>
          <w:lang w:bidi="ar-DZ"/>
        </w:rPr>
        <w:t>D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الطابق </w:t>
      </w:r>
      <w:r w:rsidR="00EF5911" w:rsidRPr="00EF5911"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>الارضي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   القاعة: </w:t>
      </w:r>
      <w:r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>14</w:t>
      </w: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bidiVisual/>
        <w:tblW w:w="7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2092"/>
        <w:gridCol w:w="2080"/>
        <w:gridCol w:w="2840"/>
      </w:tblGrid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رقمالطاولة</w:t>
            </w:r>
          </w:p>
        </w:tc>
        <w:tc>
          <w:tcPr>
            <w:tcW w:w="1690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رقمالتسجيل</w:t>
            </w:r>
          </w:p>
        </w:tc>
        <w:tc>
          <w:tcPr>
            <w:tcW w:w="2080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لقب</w:t>
            </w:r>
          </w:p>
        </w:tc>
        <w:tc>
          <w:tcPr>
            <w:tcW w:w="2840" w:type="dxa"/>
            <w:shd w:val="clear" w:color="auto" w:fill="FFFF00"/>
            <w:noWrap/>
            <w:vAlign w:val="bottom"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اسم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5106186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RAB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RAHIM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4604246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aziz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ichem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4204501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mmour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aiada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7903181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ebkhouta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ouider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605742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t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nardjes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1279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YAGOUB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FATTOUM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33904669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y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del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2203135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ouzara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nafissa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0506392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F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ekhreddin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loucif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121520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nzerafa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lamia</w:t>
            </w:r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307399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chacha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halida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3387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rar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nslim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2900054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br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fatma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137059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5000C7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T</w:t>
            </w:r>
            <w:r w:rsidR="00011E22"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djine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del</w:t>
            </w:r>
            <w:proofErr w:type="spellEnd"/>
          </w:p>
        </w:tc>
      </w:tr>
      <w:tr w:rsidR="00011E22" w:rsidRPr="00011E22" w:rsidTr="00011E22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6433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Y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011E22" w:rsidRDefault="00011E22" w:rsidP="00011E22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RIADH</w:t>
            </w:r>
          </w:p>
        </w:tc>
      </w:tr>
    </w:tbl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011E22" w:rsidRDefault="00011E22" w:rsidP="00011E22">
      <w:pPr>
        <w:shd w:val="clear" w:color="auto" w:fill="FFFFFF"/>
        <w:bidi/>
        <w:ind w:left="-24"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</w:p>
    <w:p w:rsidR="00011E22" w:rsidRPr="009B40F4" w:rsidRDefault="00011E22" w:rsidP="00011E22">
      <w:pPr>
        <w:shd w:val="clear" w:color="auto" w:fill="FFFFFF"/>
        <w:bidi/>
        <w:ind w:left="-24"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lastRenderedPageBreak/>
        <w:t>جامــعـــة الـبـلـيــدة2- علي لونيسي -</w:t>
      </w:r>
    </w:p>
    <w:p w:rsidR="00011E22" w:rsidRPr="009B40F4" w:rsidRDefault="00011E22" w:rsidP="00011E22">
      <w:pPr>
        <w:shd w:val="clear" w:color="auto" w:fill="FFFFFF"/>
        <w:bidi/>
        <w:ind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t>كلية العلوم الإنسانية و الاجتماعية –الأمير خالد الجزائري-</w:t>
      </w:r>
    </w:p>
    <w:p w:rsidR="00011E22" w:rsidRPr="009B40F4" w:rsidRDefault="00011E22" w:rsidP="005000C7">
      <w:pPr>
        <w:bidi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قسم العلوم </w:t>
      </w:r>
      <w:r w:rsidR="00EF5911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الا</w:t>
      </w:r>
      <w:r w:rsidR="005000C7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جتماعية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 – شعبة </w:t>
      </w:r>
      <w:r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علم الاجتماع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>-</w:t>
      </w:r>
    </w:p>
    <w:p w:rsidR="00011E22" w:rsidRDefault="00011E22" w:rsidP="00011E22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lang w:val="en-US" w:bidi="ar-DZ"/>
        </w:rPr>
      </w:pPr>
      <w:r w:rsidRPr="009B40F4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>تخصص:</w:t>
      </w:r>
      <w:r w:rsidRPr="003823F9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 xml:space="preserve">علم اجتماع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en-US" w:bidi="ar-DZ"/>
        </w:rPr>
        <w:t>الاتصال</w:t>
      </w:r>
    </w:p>
    <w:p w:rsidR="00011E22" w:rsidRDefault="00011E22" w:rsidP="00011E22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</w:pPr>
    </w:p>
    <w:p w:rsidR="00011E22" w:rsidRPr="009B40F4" w:rsidRDefault="00011E22" w:rsidP="00EF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center"/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</w:pP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val="en-US" w:bidi="ar-DZ"/>
        </w:rPr>
        <w:t xml:space="preserve">الجناح </w:t>
      </w:r>
      <w:r w:rsidRPr="009B40F4">
        <w:rPr>
          <w:rFonts w:asciiTheme="majorHAnsi" w:hAnsiTheme="majorHAnsi" w:cs="Traditional Arabic"/>
          <w:b/>
          <w:bCs/>
          <w:sz w:val="40"/>
          <w:szCs w:val="40"/>
          <w:lang w:bidi="ar-DZ"/>
        </w:rPr>
        <w:t>D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الطابق </w:t>
      </w:r>
      <w:r w:rsidR="00EF5911" w:rsidRPr="00EF5911"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>الارضي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  القاعة: </w:t>
      </w:r>
      <w:r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>15</w:t>
      </w:r>
    </w:p>
    <w:p w:rsidR="00011E22" w:rsidRDefault="00011E22" w:rsidP="00011E2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bidiVisual/>
        <w:tblW w:w="8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1824"/>
        <w:gridCol w:w="2080"/>
        <w:gridCol w:w="2840"/>
      </w:tblGrid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FFFF00"/>
            <w:noWrap/>
            <w:vAlign w:val="bottom"/>
          </w:tcPr>
          <w:p w:rsidR="00011E22" w:rsidRPr="001F3B31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1F3B31">
              <w:rPr>
                <w:rFonts w:ascii="Arial" w:hAnsi="Arial" w:cs="Arial" w:hint="cs"/>
                <w:b/>
                <w:bCs/>
                <w:color w:val="000000"/>
                <w:rtl/>
                <w:lang w:val="en-US" w:eastAsia="en-US"/>
              </w:rPr>
              <w:t>رقمالطاولة</w:t>
            </w:r>
          </w:p>
        </w:tc>
        <w:tc>
          <w:tcPr>
            <w:tcW w:w="1824" w:type="dxa"/>
            <w:shd w:val="clear" w:color="auto" w:fill="FFFF00"/>
            <w:noWrap/>
            <w:vAlign w:val="bottom"/>
          </w:tcPr>
          <w:p w:rsidR="00011E22" w:rsidRPr="001F3B31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1F3B31">
              <w:rPr>
                <w:rFonts w:ascii="Arial" w:hAnsi="Arial" w:cs="Arial" w:hint="cs"/>
                <w:b/>
                <w:bCs/>
                <w:color w:val="000000"/>
                <w:rtl/>
                <w:lang w:val="en-US" w:eastAsia="en-US"/>
              </w:rPr>
              <w:t>رقمالتسجيل</w:t>
            </w:r>
          </w:p>
        </w:tc>
        <w:tc>
          <w:tcPr>
            <w:tcW w:w="2080" w:type="dxa"/>
            <w:shd w:val="clear" w:color="auto" w:fill="FFFF00"/>
            <w:noWrap/>
            <w:vAlign w:val="bottom"/>
          </w:tcPr>
          <w:p w:rsidR="00011E22" w:rsidRPr="001F3B31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1F3B31">
              <w:rPr>
                <w:rFonts w:ascii="Arial" w:hAnsi="Arial" w:cs="Arial" w:hint="cs"/>
                <w:b/>
                <w:bCs/>
                <w:color w:val="000000"/>
                <w:rtl/>
                <w:lang w:val="en-US" w:eastAsia="en-US"/>
              </w:rPr>
              <w:t>اللقب</w:t>
            </w:r>
          </w:p>
        </w:tc>
        <w:tc>
          <w:tcPr>
            <w:tcW w:w="2840" w:type="dxa"/>
            <w:shd w:val="clear" w:color="auto" w:fill="FFFF00"/>
            <w:noWrap/>
            <w:vAlign w:val="bottom"/>
          </w:tcPr>
          <w:p w:rsidR="00011E22" w:rsidRPr="001F3B31" w:rsidRDefault="00011E22" w:rsidP="00011E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1F3B31">
              <w:rPr>
                <w:rFonts w:ascii="Arial" w:hAnsi="Arial" w:cs="Arial" w:hint="cs"/>
                <w:b/>
                <w:bCs/>
                <w:color w:val="000000"/>
                <w:rtl/>
                <w:lang w:val="en-US" w:eastAsia="en-US"/>
              </w:rPr>
              <w:t>الاسم</w:t>
            </w:r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1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153904079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MAID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NAIMA</w:t>
            </w:r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2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09801141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5000C7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B</w:t>
            </w:r>
            <w:r w:rsidR="00011E22"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elouad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meriem</w:t>
            </w:r>
            <w:proofErr w:type="spellEnd"/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3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10305287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Labid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Amal</w:t>
            </w:r>
            <w:proofErr w:type="spellEnd"/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4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143505599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Asman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Rabah</w:t>
            </w:r>
            <w:proofErr w:type="spellEnd"/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5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0149136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5000C7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S</w:t>
            </w:r>
            <w:r w:rsidR="00011E22"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emah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soufyan</w:t>
            </w:r>
            <w:proofErr w:type="spellEnd"/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6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199726156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LAGAB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Belkacem</w:t>
            </w:r>
            <w:proofErr w:type="spellEnd"/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7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133904679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Allal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Walid</w:t>
            </w:r>
            <w:proofErr w:type="spellEnd"/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8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10304865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Senouc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Nadia</w:t>
            </w:r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9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09205654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5000C7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A</w:t>
            </w:r>
            <w:r w:rsidR="00011E22"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zzouz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fatih</w:t>
            </w:r>
            <w:proofErr w:type="spellEnd"/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1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12202711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5000C7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K</w:t>
            </w:r>
            <w:r w:rsidR="00011E22"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aibiche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zineb</w:t>
            </w:r>
            <w:proofErr w:type="spellEnd"/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11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12902290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Behchich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Khalil</w:t>
            </w:r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12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07906225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ABADA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MUSTPHA</w:t>
            </w:r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13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09303815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5000C7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M</w:t>
            </w:r>
            <w:r w:rsidR="00011E22"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atayeche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nadjet</w:t>
            </w:r>
            <w:proofErr w:type="spellEnd"/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14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06202800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BENKHEDIDJA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NOUREDDINE</w:t>
            </w:r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15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11504927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Rebia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Adam</w:t>
            </w:r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16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08305749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5000C7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S</w:t>
            </w:r>
            <w:r w:rsidR="00011E22"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afis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fayza</w:t>
            </w:r>
            <w:proofErr w:type="spellEnd"/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17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153903388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Boussena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ben</w:t>
            </w:r>
            <w:proofErr w:type="spellEnd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ameur</w:t>
            </w:r>
            <w:proofErr w:type="spellEnd"/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18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153908522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5000C7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T</w:t>
            </w:r>
            <w:r w:rsidR="00011E22"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ellab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yazid</w:t>
            </w:r>
            <w:proofErr w:type="spellEnd"/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19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11206168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HADDAD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FATIMA</w:t>
            </w:r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2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05204993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5000C7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H</w:t>
            </w:r>
            <w:r w:rsidR="00011E22"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addou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mohammed</w:t>
            </w:r>
            <w:proofErr w:type="spellEnd"/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21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153901019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5000C7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G</w:t>
            </w:r>
            <w:r w:rsidR="00011E22"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azam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khawla</w:t>
            </w:r>
            <w:proofErr w:type="spellEnd"/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22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153207353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5000C7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Z</w:t>
            </w:r>
            <w:r w:rsidR="00011E22"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aida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ahlem</w:t>
            </w:r>
            <w:proofErr w:type="spellEnd"/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23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153900197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5000C7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</w:t>
            </w:r>
            <w:r w:rsidR="00011E22"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aham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manel</w:t>
            </w:r>
            <w:proofErr w:type="spellEnd"/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24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143202163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5000C7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Z</w:t>
            </w:r>
            <w:r w:rsidR="00011E22"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ane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roumaissa</w:t>
            </w:r>
            <w:proofErr w:type="spellEnd"/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25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04403578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BOUDIAF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SOUMIA</w:t>
            </w:r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26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03707449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at </w:t>
            </w: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tahir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kharoubi</w:t>
            </w:r>
            <w:proofErr w:type="spellEnd"/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27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143902898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CHERIAT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KHADIDJA</w:t>
            </w:r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28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08305416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5000C7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H</w:t>
            </w:r>
            <w:r w:rsidR="00011E22"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edjila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wassila</w:t>
            </w:r>
            <w:proofErr w:type="spellEnd"/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29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153903330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KARIB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NAKHLA</w:t>
            </w:r>
          </w:p>
        </w:tc>
      </w:tr>
      <w:tr w:rsidR="00011E22" w:rsidRPr="001F3B31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011E22" w:rsidRPr="001F3B31" w:rsidRDefault="001F3B31" w:rsidP="001F3B31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US" w:eastAsia="en-US"/>
              </w:rPr>
              <w:t>3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20153801214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11E22" w:rsidRPr="001F3B31" w:rsidRDefault="005000C7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D</w:t>
            </w:r>
            <w:r w:rsidR="00011E22"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ada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11E22" w:rsidRPr="001F3B31" w:rsidRDefault="00011E22" w:rsidP="00011E22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1F3B31">
              <w:rPr>
                <w:rFonts w:asciiTheme="minorHAnsi" w:hAnsiTheme="minorHAnsi" w:cstheme="minorHAnsi"/>
                <w:color w:val="000000"/>
                <w:lang w:val="en-US" w:eastAsia="en-US"/>
              </w:rPr>
              <w:t>halima</w:t>
            </w:r>
            <w:proofErr w:type="spellEnd"/>
          </w:p>
        </w:tc>
      </w:tr>
    </w:tbl>
    <w:p w:rsidR="00562B84" w:rsidRPr="009B40F4" w:rsidRDefault="00562B84" w:rsidP="00562B84">
      <w:pPr>
        <w:shd w:val="clear" w:color="auto" w:fill="FFFFFF"/>
        <w:bidi/>
        <w:ind w:left="-24"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lastRenderedPageBreak/>
        <w:t>جامــعـــة الـبـلـيــدة2- علي لونيسي -</w:t>
      </w:r>
    </w:p>
    <w:p w:rsidR="00562B84" w:rsidRPr="009B40F4" w:rsidRDefault="00562B84" w:rsidP="00562B84">
      <w:pPr>
        <w:shd w:val="clear" w:color="auto" w:fill="FFFFFF"/>
        <w:bidi/>
        <w:ind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t>كلية العلوم الإنسانية و الاجتماعية –الأمير خالد الجزائري-</w:t>
      </w:r>
    </w:p>
    <w:p w:rsidR="00562B84" w:rsidRPr="009B40F4" w:rsidRDefault="00562B84" w:rsidP="005000C7">
      <w:pPr>
        <w:bidi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قسم العلوم </w:t>
      </w:r>
      <w:r w:rsidR="00EF5911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الا</w:t>
      </w:r>
      <w:r w:rsidR="005000C7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جتماعية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 – شعبة </w:t>
      </w:r>
      <w:r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علم الاجتماع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>-</w:t>
      </w:r>
    </w:p>
    <w:p w:rsidR="00562B84" w:rsidRDefault="00562B84" w:rsidP="00562B84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lang w:val="en-US" w:bidi="ar-DZ"/>
        </w:rPr>
      </w:pPr>
      <w:r w:rsidRPr="009B40F4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>تخصص:</w:t>
      </w:r>
      <w:r w:rsidRPr="003823F9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 xml:space="preserve">علم اجتماع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en-US" w:bidi="ar-DZ"/>
        </w:rPr>
        <w:t>الاتصال</w:t>
      </w:r>
    </w:p>
    <w:p w:rsidR="00562B84" w:rsidRDefault="00562B84" w:rsidP="00562B84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</w:pPr>
    </w:p>
    <w:p w:rsidR="00562B84" w:rsidRPr="009B40F4" w:rsidRDefault="00562B84" w:rsidP="00EF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center"/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</w:pP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val="en-US" w:bidi="ar-DZ"/>
        </w:rPr>
        <w:t xml:space="preserve">الجناح </w:t>
      </w:r>
      <w:r w:rsidRPr="009B40F4">
        <w:rPr>
          <w:rFonts w:asciiTheme="majorHAnsi" w:hAnsiTheme="majorHAnsi" w:cs="Traditional Arabic"/>
          <w:b/>
          <w:bCs/>
          <w:sz w:val="40"/>
          <w:szCs w:val="40"/>
          <w:lang w:bidi="ar-DZ"/>
        </w:rPr>
        <w:t>D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 الطابق </w:t>
      </w:r>
      <w:r w:rsidR="00EF5911" w:rsidRPr="00EF5911"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>الارضي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   القاعة: </w:t>
      </w:r>
      <w:r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>16</w:t>
      </w:r>
    </w:p>
    <w:p w:rsidR="00562B84" w:rsidRDefault="00562B84" w:rsidP="00562B8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bidiVisual/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2092"/>
        <w:gridCol w:w="2080"/>
        <w:gridCol w:w="2840"/>
      </w:tblGrid>
      <w:tr w:rsidR="00562B8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FFFF00"/>
            <w:noWrap/>
            <w:vAlign w:val="bottom"/>
          </w:tcPr>
          <w:p w:rsidR="00562B84" w:rsidRPr="00562B84" w:rsidRDefault="00562B84" w:rsidP="00426D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رقمالطاولة</w:t>
            </w:r>
          </w:p>
        </w:tc>
        <w:tc>
          <w:tcPr>
            <w:tcW w:w="2092" w:type="dxa"/>
            <w:shd w:val="clear" w:color="auto" w:fill="FFFF00"/>
            <w:noWrap/>
            <w:vAlign w:val="bottom"/>
          </w:tcPr>
          <w:p w:rsidR="00562B84" w:rsidRPr="00562B84" w:rsidRDefault="00562B84" w:rsidP="00426D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رقمالتسجيل</w:t>
            </w:r>
          </w:p>
        </w:tc>
        <w:tc>
          <w:tcPr>
            <w:tcW w:w="2080" w:type="dxa"/>
            <w:shd w:val="clear" w:color="auto" w:fill="FFFF00"/>
            <w:noWrap/>
            <w:vAlign w:val="bottom"/>
          </w:tcPr>
          <w:p w:rsidR="00562B84" w:rsidRPr="00562B84" w:rsidRDefault="00562B84" w:rsidP="00426D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لقب</w:t>
            </w:r>
          </w:p>
        </w:tc>
        <w:tc>
          <w:tcPr>
            <w:tcW w:w="2840" w:type="dxa"/>
            <w:shd w:val="clear" w:color="auto" w:fill="FFFF00"/>
            <w:noWrap/>
            <w:vAlign w:val="bottom"/>
          </w:tcPr>
          <w:p w:rsidR="00562B84" w:rsidRPr="00562B84" w:rsidRDefault="00562B84" w:rsidP="00426D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اسم</w:t>
            </w:r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1202792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Yahiaou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Wissam</w:t>
            </w:r>
            <w:proofErr w:type="spellEnd"/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0095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NAAMAN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OHAMMED</w:t>
            </w:r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7207772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5000C7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E</w:t>
            </w:r>
            <w:r w:rsidR="00323F04"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zzaran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nadjet</w:t>
            </w:r>
            <w:proofErr w:type="spellEnd"/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180140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OUME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ounira</w:t>
            </w:r>
            <w:proofErr w:type="spellEnd"/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204300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5000C7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</w:t>
            </w:r>
            <w:r w:rsidR="00323F04"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ouche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ohamed</w:t>
            </w:r>
            <w:proofErr w:type="spellEnd"/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43204923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NSLAIM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ANAL</w:t>
            </w:r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2902197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5000C7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</w:t>
            </w:r>
            <w:r w:rsidR="00323F04"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enlarb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aamar</w:t>
            </w:r>
            <w:proofErr w:type="spellEnd"/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3845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5000C7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F</w:t>
            </w:r>
            <w:r w:rsidR="00323F04"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erd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laamouri</w:t>
            </w:r>
            <w:proofErr w:type="spellEnd"/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7901998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NLAID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ANANE</w:t>
            </w:r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2800724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5000C7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</w:t>
            </w:r>
            <w:r w:rsidR="00323F04"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did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okhtaria</w:t>
            </w:r>
            <w:proofErr w:type="spellEnd"/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2901166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NAA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del</w:t>
            </w:r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199615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5000C7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</w:t>
            </w:r>
            <w:r w:rsidR="00323F04"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eguellat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ida</w:t>
            </w:r>
            <w:proofErr w:type="spellEnd"/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5108248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5000C7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</w:t>
            </w:r>
            <w:r w:rsidR="00323F04"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idane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warda</w:t>
            </w:r>
            <w:proofErr w:type="spellEnd"/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7900942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OUZEKR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HEIRA</w:t>
            </w:r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7900471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5000C7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</w:t>
            </w:r>
            <w:r w:rsidR="00323F04"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id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mina</w:t>
            </w:r>
            <w:proofErr w:type="spellEnd"/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/>
              </w:rPr>
              <w:t>1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7793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5000C7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</w:t>
            </w:r>
            <w:r w:rsidR="00323F04"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midatou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alim</w:t>
            </w:r>
            <w:proofErr w:type="spellEnd"/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/>
              </w:rPr>
              <w:t>17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2900734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5000C7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</w:t>
            </w:r>
            <w:r w:rsidR="00323F04"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ouar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ouad</w:t>
            </w:r>
            <w:proofErr w:type="spellEnd"/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/>
              </w:rPr>
              <w:t>18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7900815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5000C7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T</w:t>
            </w:r>
            <w:r w:rsidR="00323F04"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ib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nawal</w:t>
            </w:r>
            <w:proofErr w:type="spellEnd"/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/>
              </w:rPr>
              <w:t>19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1901866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N HADDOU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HMED MAHFOUD</w:t>
            </w:r>
          </w:p>
        </w:tc>
      </w:tr>
      <w:tr w:rsidR="00323F04" w:rsidRPr="00562B84" w:rsidTr="00562B8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3F04" w:rsidRPr="00011E22" w:rsidRDefault="00323F0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/>
              </w:rPr>
              <w:t>20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0205174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ETMAT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23F04" w:rsidRPr="00562B84" w:rsidRDefault="00323F04" w:rsidP="00562B8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562B8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FATIHA</w:t>
            </w:r>
          </w:p>
        </w:tc>
      </w:tr>
    </w:tbl>
    <w:p w:rsidR="00562B84" w:rsidRDefault="00562B84" w:rsidP="00562B8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323F04" w:rsidRDefault="00323F04" w:rsidP="00323F0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323F04" w:rsidRDefault="00323F04" w:rsidP="00323F0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8667E4" w:rsidRDefault="008667E4" w:rsidP="008667E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8667E4" w:rsidRPr="009B40F4" w:rsidRDefault="008667E4" w:rsidP="008667E4">
      <w:pPr>
        <w:shd w:val="clear" w:color="auto" w:fill="FFFFFF"/>
        <w:bidi/>
        <w:ind w:left="-24"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t>جامــعـــة الـبـلـيــدة2- علي لونيسي -</w:t>
      </w:r>
    </w:p>
    <w:p w:rsidR="008667E4" w:rsidRPr="009B40F4" w:rsidRDefault="008667E4" w:rsidP="008667E4">
      <w:pPr>
        <w:shd w:val="clear" w:color="auto" w:fill="FFFFFF"/>
        <w:bidi/>
        <w:ind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t>كلية العلوم الإنسانية و الاجتماعية –الأمير خالد الجزائري-</w:t>
      </w:r>
    </w:p>
    <w:p w:rsidR="008667E4" w:rsidRPr="009B40F4" w:rsidRDefault="008667E4" w:rsidP="005000C7">
      <w:pPr>
        <w:bidi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قسم العلوم </w:t>
      </w:r>
      <w:r w:rsidR="00426D70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الا</w:t>
      </w:r>
      <w:r w:rsidR="005000C7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جتماعية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 – شعبة </w:t>
      </w:r>
      <w:r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علم الاجتماع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>-</w:t>
      </w:r>
    </w:p>
    <w:p w:rsidR="008667E4" w:rsidRDefault="008667E4" w:rsidP="008667E4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lang w:val="en-US" w:bidi="ar-DZ"/>
        </w:rPr>
      </w:pPr>
      <w:r w:rsidRPr="009B40F4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>تخصص:</w:t>
      </w:r>
      <w:r w:rsidRPr="003823F9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 xml:space="preserve">علم اجتماع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en-US" w:bidi="ar-DZ"/>
        </w:rPr>
        <w:t>الاتصال</w:t>
      </w:r>
    </w:p>
    <w:p w:rsidR="008667E4" w:rsidRDefault="008667E4" w:rsidP="008667E4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</w:pPr>
    </w:p>
    <w:p w:rsidR="008667E4" w:rsidRPr="009B40F4" w:rsidRDefault="008667E4" w:rsidP="0042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center"/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</w:pP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val="en-US" w:bidi="ar-DZ"/>
        </w:rPr>
        <w:t xml:space="preserve">الجناح </w:t>
      </w:r>
      <w:r w:rsidRPr="009B40F4">
        <w:rPr>
          <w:rFonts w:asciiTheme="majorHAnsi" w:hAnsiTheme="majorHAnsi" w:cs="Traditional Arabic"/>
          <w:b/>
          <w:bCs/>
          <w:sz w:val="40"/>
          <w:szCs w:val="40"/>
          <w:lang w:bidi="ar-DZ"/>
        </w:rPr>
        <w:t>D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الطابق </w:t>
      </w:r>
      <w:r w:rsidR="00426D70"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 xml:space="preserve">الثاني 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   القاعة: </w:t>
      </w:r>
      <w:r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>25</w:t>
      </w:r>
    </w:p>
    <w:p w:rsidR="008667E4" w:rsidRDefault="008667E4" w:rsidP="008667E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bidiVisual/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2092"/>
        <w:gridCol w:w="1633"/>
        <w:gridCol w:w="3663"/>
      </w:tblGrid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FFFF00"/>
            <w:noWrap/>
            <w:vAlign w:val="bottom"/>
          </w:tcPr>
          <w:p w:rsidR="008667E4" w:rsidRPr="008667E4" w:rsidRDefault="008667E4" w:rsidP="00426D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رقمالطاولة</w:t>
            </w:r>
          </w:p>
        </w:tc>
        <w:tc>
          <w:tcPr>
            <w:tcW w:w="2092" w:type="dxa"/>
            <w:shd w:val="clear" w:color="auto" w:fill="FFFF00"/>
            <w:noWrap/>
            <w:vAlign w:val="bottom"/>
          </w:tcPr>
          <w:p w:rsidR="008667E4" w:rsidRPr="008667E4" w:rsidRDefault="008667E4" w:rsidP="00426D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رقمالتسجيل</w:t>
            </w:r>
          </w:p>
        </w:tc>
        <w:tc>
          <w:tcPr>
            <w:tcW w:w="1633" w:type="dxa"/>
            <w:shd w:val="clear" w:color="auto" w:fill="FFFF00"/>
            <w:noWrap/>
            <w:vAlign w:val="bottom"/>
          </w:tcPr>
          <w:p w:rsidR="008667E4" w:rsidRPr="008667E4" w:rsidRDefault="008667E4" w:rsidP="00426D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لقب</w:t>
            </w:r>
          </w:p>
        </w:tc>
        <w:tc>
          <w:tcPr>
            <w:tcW w:w="3663" w:type="dxa"/>
            <w:shd w:val="clear" w:color="auto" w:fill="FFFF00"/>
            <w:noWrap/>
            <w:vAlign w:val="bottom"/>
          </w:tcPr>
          <w:p w:rsidR="008667E4" w:rsidRPr="008667E4" w:rsidRDefault="008667E4" w:rsidP="00426D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اسم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19603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bdelhafidi</w:t>
            </w:r>
            <w:proofErr w:type="spellEnd"/>
          </w:p>
        </w:tc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iham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22128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chouiter</w:t>
            </w:r>
            <w:proofErr w:type="spellEnd"/>
          </w:p>
        </w:tc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li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1998211757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hebbache</w:t>
            </w:r>
            <w:proofErr w:type="spellEnd"/>
          </w:p>
        </w:tc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Yamina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17195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akhti</w:t>
            </w:r>
            <w:proofErr w:type="spellEnd"/>
          </w:p>
        </w:tc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ohamed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4405020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AAISSA</w:t>
            </w:r>
          </w:p>
        </w:tc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AFSIA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41064753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nzaid</w:t>
            </w:r>
            <w:proofErr w:type="spellEnd"/>
          </w:p>
        </w:tc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imene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72038585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enaouer</w:t>
            </w:r>
            <w:proofErr w:type="spellEnd"/>
          </w:p>
        </w:tc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dila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990188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Rachid</w:t>
            </w:r>
            <w:proofErr w:type="spellEnd"/>
          </w:p>
        </w:tc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Tarek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1998813655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lounnas</w:t>
            </w:r>
            <w:proofErr w:type="spellEnd"/>
          </w:p>
        </w:tc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noureddine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1998324725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ncheikh</w:t>
            </w:r>
            <w:proofErr w:type="spellEnd"/>
          </w:p>
        </w:tc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halissa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437023753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Ghezri</w:t>
            </w:r>
            <w:proofErr w:type="spellEnd"/>
          </w:p>
        </w:tc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alah</w:t>
            </w:r>
            <w:proofErr w:type="spellEnd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eddine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19853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LARROUSSI</w:t>
            </w:r>
          </w:p>
        </w:tc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OKHTAR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00425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Guergab</w:t>
            </w:r>
            <w:proofErr w:type="spellEnd"/>
          </w:p>
        </w:tc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Rania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10078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Guergab</w:t>
            </w:r>
            <w:proofErr w:type="spellEnd"/>
          </w:p>
        </w:tc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Imane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0909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8667E4" w:rsidRPr="008667E4" w:rsidRDefault="005000C7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</w:t>
            </w:r>
            <w:r w:rsidR="008667E4"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lmi</w:t>
            </w:r>
            <w:proofErr w:type="spellEnd"/>
          </w:p>
        </w:tc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ohammedelabedramdane</w:t>
            </w:r>
            <w:proofErr w:type="spellEnd"/>
          </w:p>
        </w:tc>
      </w:tr>
    </w:tbl>
    <w:p w:rsidR="008667E4" w:rsidRDefault="008667E4" w:rsidP="008667E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8667E4" w:rsidRDefault="008667E4" w:rsidP="008667E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8667E4" w:rsidRDefault="008667E4" w:rsidP="008667E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8667E4" w:rsidRDefault="008667E4" w:rsidP="008667E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8667E4" w:rsidRDefault="008667E4" w:rsidP="008667E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8667E4" w:rsidRDefault="008667E4" w:rsidP="008667E4">
      <w:pPr>
        <w:shd w:val="clear" w:color="auto" w:fill="FFFFFF"/>
        <w:bidi/>
        <w:ind w:left="-24"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</w:p>
    <w:p w:rsidR="008667E4" w:rsidRPr="009B40F4" w:rsidRDefault="008667E4" w:rsidP="008667E4">
      <w:pPr>
        <w:shd w:val="clear" w:color="auto" w:fill="FFFFFF"/>
        <w:bidi/>
        <w:ind w:left="-24"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lastRenderedPageBreak/>
        <w:t>جامــعـــة الـبـلـيــدة2- علي لونيسي -</w:t>
      </w:r>
    </w:p>
    <w:p w:rsidR="008667E4" w:rsidRPr="009B40F4" w:rsidRDefault="008667E4" w:rsidP="008667E4">
      <w:pPr>
        <w:shd w:val="clear" w:color="auto" w:fill="FFFFFF"/>
        <w:bidi/>
        <w:ind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t>كلية العلوم الإنسانية و الاجتماعية –الأمير خالد الجزائري-</w:t>
      </w:r>
    </w:p>
    <w:p w:rsidR="008667E4" w:rsidRPr="009B40F4" w:rsidRDefault="008667E4" w:rsidP="005000C7">
      <w:pPr>
        <w:bidi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قسم العلوم </w:t>
      </w:r>
      <w:r w:rsidR="00426D70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الا</w:t>
      </w:r>
      <w:r w:rsidR="005000C7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جتماعية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 – شعبة </w:t>
      </w:r>
      <w:r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علم الاجتماع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>-</w:t>
      </w:r>
    </w:p>
    <w:p w:rsidR="008667E4" w:rsidRDefault="008667E4" w:rsidP="008667E4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lang w:val="en-US" w:bidi="ar-DZ"/>
        </w:rPr>
      </w:pPr>
      <w:r w:rsidRPr="009B40F4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>تخصص:</w:t>
      </w:r>
      <w:r w:rsidRPr="003823F9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 xml:space="preserve">علم اجتماع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en-US" w:bidi="ar-DZ"/>
        </w:rPr>
        <w:t>الاتصال</w:t>
      </w:r>
    </w:p>
    <w:p w:rsidR="008667E4" w:rsidRDefault="008667E4" w:rsidP="008667E4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</w:pPr>
    </w:p>
    <w:p w:rsidR="008667E4" w:rsidRPr="009B40F4" w:rsidRDefault="008667E4" w:rsidP="0042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center"/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</w:pP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val="en-US" w:bidi="ar-DZ"/>
        </w:rPr>
        <w:t xml:space="preserve">الجناح </w:t>
      </w:r>
      <w:r w:rsidRPr="009B40F4">
        <w:rPr>
          <w:rFonts w:asciiTheme="majorHAnsi" w:hAnsiTheme="majorHAnsi" w:cs="Traditional Arabic"/>
          <w:b/>
          <w:bCs/>
          <w:sz w:val="40"/>
          <w:szCs w:val="40"/>
          <w:lang w:bidi="ar-DZ"/>
        </w:rPr>
        <w:t>D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الطابق </w:t>
      </w:r>
      <w:r w:rsidR="00426D70"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 xml:space="preserve">الثاني         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  القاعة: </w:t>
      </w:r>
      <w:r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>26</w:t>
      </w:r>
    </w:p>
    <w:p w:rsidR="008667E4" w:rsidRDefault="008667E4" w:rsidP="008667E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8667E4" w:rsidRDefault="008667E4" w:rsidP="008667E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bidiVisual/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2092"/>
        <w:gridCol w:w="2080"/>
        <w:gridCol w:w="2840"/>
      </w:tblGrid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FFFF00"/>
            <w:noWrap/>
            <w:vAlign w:val="bottom"/>
          </w:tcPr>
          <w:p w:rsidR="008667E4" w:rsidRPr="008667E4" w:rsidRDefault="008667E4" w:rsidP="00426D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رقمالطاولة</w:t>
            </w:r>
          </w:p>
        </w:tc>
        <w:tc>
          <w:tcPr>
            <w:tcW w:w="2092" w:type="dxa"/>
            <w:shd w:val="clear" w:color="auto" w:fill="FFFF00"/>
            <w:noWrap/>
            <w:vAlign w:val="bottom"/>
          </w:tcPr>
          <w:p w:rsidR="008667E4" w:rsidRPr="008667E4" w:rsidRDefault="008667E4" w:rsidP="00426D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رقمالتسجيل</w:t>
            </w:r>
          </w:p>
        </w:tc>
        <w:tc>
          <w:tcPr>
            <w:tcW w:w="2080" w:type="dxa"/>
            <w:shd w:val="clear" w:color="auto" w:fill="FFFF00"/>
            <w:noWrap/>
            <w:vAlign w:val="bottom"/>
          </w:tcPr>
          <w:p w:rsidR="008667E4" w:rsidRPr="008667E4" w:rsidRDefault="008667E4" w:rsidP="00426D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لقب</w:t>
            </w:r>
          </w:p>
        </w:tc>
        <w:tc>
          <w:tcPr>
            <w:tcW w:w="2840" w:type="dxa"/>
            <w:shd w:val="clear" w:color="auto" w:fill="FFFF00"/>
            <w:noWrap/>
            <w:vAlign w:val="bottom"/>
          </w:tcPr>
          <w:p w:rsidR="008667E4" w:rsidRPr="008667E4" w:rsidRDefault="008667E4" w:rsidP="00426D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اسم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1014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GARAD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ouchra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590364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5000C7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</w:t>
            </w:r>
            <w:r w:rsidR="008667E4"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ennag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li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43900853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5000C7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O</w:t>
            </w:r>
            <w:r w:rsidR="008667E4"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uis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haoula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4900435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5000C7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</w:t>
            </w:r>
            <w:r w:rsidR="008667E4"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herib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bdelkader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7908526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5000C7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</w:t>
            </w:r>
            <w:r w:rsidR="008667E4"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endouma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radia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33603270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5000C7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Y</w:t>
            </w:r>
            <w:r w:rsidR="008667E4"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ghla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roqiya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4084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OUABA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Nawal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199945212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nchebha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Nadjib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0801422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5000C7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R</w:t>
            </w:r>
            <w:r w:rsidR="008667E4"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outal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estafa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199921518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NSAALA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HEIRA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2266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SOUISS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HMED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539035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nabdesselam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alila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199742659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MIHOUB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Lyés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04607925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KHALFAOU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ABDELOUHEB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8667E4" w:rsidRPr="00011E22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011E22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D20143902793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TOUIL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sz w:val="28"/>
                <w:szCs w:val="28"/>
                <w:lang w:val="en-US" w:eastAsia="en-US"/>
              </w:rPr>
              <w:t>BELABES</w:t>
            </w:r>
          </w:p>
        </w:tc>
      </w:tr>
    </w:tbl>
    <w:p w:rsidR="008667E4" w:rsidRDefault="008667E4" w:rsidP="008667E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8667E4" w:rsidRDefault="008667E4" w:rsidP="008667E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8667E4" w:rsidRDefault="008667E4" w:rsidP="008667E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8667E4" w:rsidRDefault="008667E4" w:rsidP="008667E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8667E4" w:rsidRDefault="008667E4" w:rsidP="008667E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8667E4" w:rsidRDefault="008667E4" w:rsidP="008667E4">
      <w:pPr>
        <w:shd w:val="clear" w:color="auto" w:fill="FFFFFF"/>
        <w:bidi/>
        <w:ind w:left="-24"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</w:p>
    <w:p w:rsidR="008667E4" w:rsidRPr="009B40F4" w:rsidRDefault="008667E4" w:rsidP="008667E4">
      <w:pPr>
        <w:shd w:val="clear" w:color="auto" w:fill="FFFFFF"/>
        <w:bidi/>
        <w:ind w:left="-24"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lastRenderedPageBreak/>
        <w:t>جامــعـــة الـبـلـيــدة2- علي لونيسي -</w:t>
      </w:r>
    </w:p>
    <w:p w:rsidR="008667E4" w:rsidRPr="009B40F4" w:rsidRDefault="008667E4" w:rsidP="008667E4">
      <w:pPr>
        <w:shd w:val="clear" w:color="auto" w:fill="FFFFFF"/>
        <w:bidi/>
        <w:ind w:right="-141"/>
        <w:contextualSpacing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DZ"/>
        </w:rPr>
        <w:t>كلية العلوم الإنسانية و الاجتماعية –الأمير خالد الجزائري-</w:t>
      </w:r>
    </w:p>
    <w:p w:rsidR="008667E4" w:rsidRPr="009B40F4" w:rsidRDefault="008667E4" w:rsidP="005000C7">
      <w:pPr>
        <w:bidi/>
        <w:jc w:val="center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</w:pP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قسم العلوم </w:t>
      </w:r>
      <w:r w:rsidR="00426D70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الا</w:t>
      </w:r>
      <w:r w:rsidR="005000C7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جتماعية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 xml:space="preserve"> – شعبة </w:t>
      </w:r>
      <w:r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val="en-US" w:bidi="ar-DZ"/>
        </w:rPr>
        <w:t>علم الاجتماع</w:t>
      </w:r>
      <w:r w:rsidRPr="009B40F4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val="en-US" w:bidi="ar-DZ"/>
        </w:rPr>
        <w:t>-</w:t>
      </w:r>
    </w:p>
    <w:p w:rsidR="008667E4" w:rsidRDefault="008667E4" w:rsidP="008667E4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lang w:val="en-US" w:bidi="ar-DZ"/>
        </w:rPr>
      </w:pPr>
      <w:r w:rsidRPr="009B40F4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>تخصص:</w:t>
      </w:r>
      <w:r w:rsidRPr="003823F9"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 xml:space="preserve">علم اجتماع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en-US" w:bidi="ar-DZ"/>
        </w:rPr>
        <w:t>الاتصال</w:t>
      </w:r>
    </w:p>
    <w:p w:rsidR="008667E4" w:rsidRDefault="008667E4" w:rsidP="008667E4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</w:pPr>
    </w:p>
    <w:p w:rsidR="008667E4" w:rsidRPr="009B40F4" w:rsidRDefault="008667E4" w:rsidP="00866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center"/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</w:pP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val="en-US" w:bidi="ar-DZ"/>
        </w:rPr>
        <w:t xml:space="preserve">الجناح </w:t>
      </w:r>
      <w:r w:rsidRPr="009B40F4">
        <w:rPr>
          <w:rFonts w:asciiTheme="majorHAnsi" w:hAnsiTheme="majorHAnsi" w:cs="Traditional Arabic"/>
          <w:b/>
          <w:bCs/>
          <w:sz w:val="40"/>
          <w:szCs w:val="40"/>
          <w:lang w:bidi="ar-DZ"/>
        </w:rPr>
        <w:t>D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الطابق </w:t>
      </w:r>
      <w:r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>الأول</w:t>
      </w:r>
      <w:r w:rsidRPr="009B40F4">
        <w:rPr>
          <w:rFonts w:asciiTheme="majorHAnsi" w:hAnsiTheme="majorHAnsi" w:cs="Traditional Arabic"/>
          <w:b/>
          <w:bCs/>
          <w:sz w:val="40"/>
          <w:szCs w:val="40"/>
          <w:rtl/>
          <w:lang w:bidi="ar-DZ"/>
        </w:rPr>
        <w:t xml:space="preserve">  القاعة: </w:t>
      </w:r>
      <w:r>
        <w:rPr>
          <w:rFonts w:asciiTheme="majorHAnsi" w:hAnsiTheme="majorHAnsi" w:cs="Traditional Arabic" w:hint="cs"/>
          <w:b/>
          <w:bCs/>
          <w:sz w:val="40"/>
          <w:szCs w:val="40"/>
          <w:rtl/>
          <w:lang w:bidi="ar-DZ"/>
        </w:rPr>
        <w:t>27</w:t>
      </w:r>
    </w:p>
    <w:p w:rsidR="008667E4" w:rsidRDefault="008667E4" w:rsidP="008667E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bidiVisual/>
        <w:tblW w:w="7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1824"/>
        <w:gridCol w:w="2080"/>
        <w:gridCol w:w="2840"/>
      </w:tblGrid>
      <w:tr w:rsidR="008667E4" w:rsidRPr="001C513F" w:rsidTr="008667E4">
        <w:trPr>
          <w:trHeight w:val="300"/>
          <w:jc w:val="center"/>
        </w:trPr>
        <w:tc>
          <w:tcPr>
            <w:tcW w:w="1373" w:type="dxa"/>
            <w:shd w:val="clear" w:color="auto" w:fill="FFFF00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1C513F">
              <w:rPr>
                <w:rFonts w:ascii="Arial" w:hAnsi="Arial" w:cs="Arial" w:hint="cs"/>
                <w:b/>
                <w:bCs/>
                <w:color w:val="000000"/>
                <w:rtl/>
                <w:lang w:val="en-US" w:eastAsia="en-US"/>
              </w:rPr>
              <w:t>رقمالطاولة</w:t>
            </w:r>
          </w:p>
        </w:tc>
        <w:tc>
          <w:tcPr>
            <w:tcW w:w="1690" w:type="dxa"/>
            <w:shd w:val="clear" w:color="auto" w:fill="FFFF00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1C513F">
              <w:rPr>
                <w:rFonts w:ascii="Arial" w:hAnsi="Arial" w:cs="Arial" w:hint="cs"/>
                <w:b/>
                <w:bCs/>
                <w:color w:val="000000"/>
                <w:rtl/>
                <w:lang w:val="en-US" w:eastAsia="en-US"/>
              </w:rPr>
              <w:t>رقم</w:t>
            </w:r>
            <w:bookmarkStart w:id="0" w:name="_GoBack"/>
            <w:bookmarkEnd w:id="0"/>
            <w:r w:rsidRPr="001C513F">
              <w:rPr>
                <w:rFonts w:ascii="Arial" w:hAnsi="Arial" w:cs="Arial" w:hint="cs"/>
                <w:b/>
                <w:bCs/>
                <w:color w:val="000000"/>
                <w:rtl/>
                <w:lang w:val="en-US" w:eastAsia="en-US"/>
              </w:rPr>
              <w:t>التسجيل</w:t>
            </w:r>
          </w:p>
        </w:tc>
        <w:tc>
          <w:tcPr>
            <w:tcW w:w="2080" w:type="dxa"/>
            <w:shd w:val="clear" w:color="auto" w:fill="FFFF00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1C513F">
              <w:rPr>
                <w:rFonts w:ascii="Arial" w:hAnsi="Arial" w:cs="Arial" w:hint="cs"/>
                <w:b/>
                <w:bCs/>
                <w:color w:val="000000"/>
                <w:rtl/>
                <w:lang w:val="en-US" w:eastAsia="en-US"/>
              </w:rPr>
              <w:t>اللقب</w:t>
            </w:r>
          </w:p>
        </w:tc>
        <w:tc>
          <w:tcPr>
            <w:tcW w:w="2840" w:type="dxa"/>
            <w:shd w:val="clear" w:color="auto" w:fill="FFFF00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1C513F">
              <w:rPr>
                <w:rFonts w:ascii="Arial" w:hAnsi="Arial" w:cs="Arial" w:hint="cs"/>
                <w:b/>
                <w:bCs/>
                <w:color w:val="000000"/>
                <w:rtl/>
                <w:lang w:val="en-US" w:eastAsia="en-US"/>
              </w:rPr>
              <w:t>الاسم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153511618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SEBA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MESSAOUDA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153901327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Hannab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Mohammed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143202727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TEBIB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Ibtissem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08207249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5000C7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en-US"/>
              </w:rPr>
              <w:t>Maize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jamila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06902625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AMAR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Belkheir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06902471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5000C7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</w:t>
            </w:r>
            <w:r w:rsidR="008667E4"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ebbah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abdelaziz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153903370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HAMDAN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BILAL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143801621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AMIAR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Faiza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143704885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KRIM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FATIMA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1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133603255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5000C7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S</w:t>
            </w:r>
            <w:r w:rsidR="008667E4"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bih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ilham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12304818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5000C7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Y</w:t>
            </w:r>
            <w:r w:rsidR="008667E4"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akoub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nassima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1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1517952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BENASLA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Ahmed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1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07901342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MOHAMED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SAIS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1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153900015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MILOUDI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TAHAR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1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10505852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LEKKIA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SAFA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1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11805532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5000C7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S</w:t>
            </w:r>
            <w:r w:rsidR="008667E4"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ac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hana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143306573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5000C7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K</w:t>
            </w:r>
            <w:r w:rsidR="008667E4"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houdour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zohra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1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153900046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5000C7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L</w:t>
            </w:r>
            <w:r w:rsidR="008667E4"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echlah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zohra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1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153903149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5000C7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H</w:t>
            </w:r>
            <w:r w:rsidR="008667E4"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outi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aicha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2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07902002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ben</w:t>
            </w:r>
            <w:proofErr w:type="spellEnd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saada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hocine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2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12805522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BOUZARA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FAIZA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2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0220138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Bouaicha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Tawfiq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2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199923873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YAH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MERZAK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2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04108787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KESKA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Ahmed</w:t>
            </w:r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2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12801248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CHAHMAN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Lotfi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2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06203509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5000C7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L</w:t>
            </w:r>
            <w:r w:rsidR="008667E4"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ekbedj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soumia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2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19982099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Laib</w:t>
            </w:r>
            <w:proofErr w:type="spellEnd"/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fadhila</w:t>
            </w:r>
            <w:proofErr w:type="spellEnd"/>
          </w:p>
        </w:tc>
      </w:tr>
      <w:tr w:rsidR="008667E4" w:rsidRPr="008667E4" w:rsidTr="008667E4">
        <w:trPr>
          <w:trHeight w:val="300"/>
          <w:jc w:val="center"/>
        </w:trPr>
        <w:tc>
          <w:tcPr>
            <w:tcW w:w="1373" w:type="dxa"/>
            <w:shd w:val="clear" w:color="auto" w:fill="auto"/>
            <w:noWrap/>
            <w:vAlign w:val="bottom"/>
          </w:tcPr>
          <w:p w:rsidR="008667E4" w:rsidRPr="001C513F" w:rsidRDefault="008667E4" w:rsidP="00426D7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1C513F">
              <w:rPr>
                <w:rFonts w:asciiTheme="minorHAnsi" w:hAnsiTheme="minorHAnsi" w:cstheme="minorHAnsi"/>
                <w:color w:val="000000"/>
                <w:rtl/>
                <w:lang w:val="en-US" w:eastAsia="en-US"/>
              </w:rPr>
              <w:t>2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D200044188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SALEM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8667E4" w:rsidRPr="008667E4" w:rsidRDefault="008667E4" w:rsidP="008667E4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8667E4">
              <w:rPr>
                <w:rFonts w:asciiTheme="minorHAnsi" w:hAnsiTheme="minorHAnsi" w:cstheme="minorHAnsi"/>
                <w:color w:val="000000"/>
                <w:lang w:val="en-US" w:eastAsia="en-US"/>
              </w:rPr>
              <w:t>SALIHA</w:t>
            </w:r>
          </w:p>
        </w:tc>
      </w:tr>
    </w:tbl>
    <w:p w:rsidR="008667E4" w:rsidRDefault="008667E4" w:rsidP="008667E4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sectPr w:rsidR="008667E4" w:rsidSect="009B40F4"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B40F4"/>
    <w:rsid w:val="00011E22"/>
    <w:rsid w:val="0009746D"/>
    <w:rsid w:val="00114C4A"/>
    <w:rsid w:val="001C513F"/>
    <w:rsid w:val="001E4871"/>
    <w:rsid w:val="001F3B31"/>
    <w:rsid w:val="00323F04"/>
    <w:rsid w:val="0036345D"/>
    <w:rsid w:val="003823F9"/>
    <w:rsid w:val="003B17A7"/>
    <w:rsid w:val="003F5BA2"/>
    <w:rsid w:val="00426D70"/>
    <w:rsid w:val="00441978"/>
    <w:rsid w:val="004B5AA8"/>
    <w:rsid w:val="004D4657"/>
    <w:rsid w:val="005000C7"/>
    <w:rsid w:val="00506BAB"/>
    <w:rsid w:val="005470F5"/>
    <w:rsid w:val="00562B84"/>
    <w:rsid w:val="006318DE"/>
    <w:rsid w:val="00685550"/>
    <w:rsid w:val="008667E4"/>
    <w:rsid w:val="008D52F8"/>
    <w:rsid w:val="0097635C"/>
    <w:rsid w:val="009B40F4"/>
    <w:rsid w:val="00A5420E"/>
    <w:rsid w:val="00A71EEA"/>
    <w:rsid w:val="00C838BA"/>
    <w:rsid w:val="00EF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40F4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40F4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14CE-18B5-42EF-9FE7-63EBFB78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28</Words>
  <Characters>7858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Force Tech</cp:lastModifiedBy>
  <cp:revision>2</cp:revision>
  <dcterms:created xsi:type="dcterms:W3CDTF">2021-03-19T21:57:00Z</dcterms:created>
  <dcterms:modified xsi:type="dcterms:W3CDTF">2021-03-19T21:57:00Z</dcterms:modified>
</cp:coreProperties>
</file>